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53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SAH BIN SUL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0141251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72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306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53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SAH BIN SUL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0141251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72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306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